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397FB6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021C23">
        <w:rPr>
          <w:bCs/>
          <w:szCs w:val="28"/>
        </w:rPr>
        <w:t xml:space="preserve">от </w:t>
      </w:r>
      <w:r w:rsidR="00F91A5D">
        <w:rPr>
          <w:bCs/>
          <w:szCs w:val="28"/>
        </w:rPr>
        <w:t>30 октября 2019 года</w:t>
      </w:r>
      <w:r w:rsidR="00821DBA">
        <w:rPr>
          <w:bCs/>
          <w:szCs w:val="28"/>
        </w:rPr>
        <w:t xml:space="preserve">                                           </w:t>
      </w:r>
      <w:r w:rsidR="00A478AD">
        <w:rPr>
          <w:bCs/>
          <w:szCs w:val="28"/>
        </w:rPr>
        <w:t xml:space="preserve">                       </w:t>
      </w:r>
      <w:r w:rsidR="006B0D3C">
        <w:rPr>
          <w:bCs/>
          <w:szCs w:val="28"/>
        </w:rPr>
        <w:t xml:space="preserve">  </w:t>
      </w:r>
      <w:r w:rsidR="007E5C1E">
        <w:rPr>
          <w:bCs/>
          <w:szCs w:val="28"/>
        </w:rPr>
        <w:t xml:space="preserve">   </w:t>
      </w:r>
      <w:r w:rsidRPr="00021C23">
        <w:rPr>
          <w:bCs/>
          <w:szCs w:val="28"/>
        </w:rPr>
        <w:t xml:space="preserve">№ </w:t>
      </w:r>
      <w:r w:rsidR="00F91A5D">
        <w:rPr>
          <w:bCs/>
          <w:szCs w:val="28"/>
        </w:rPr>
        <w:t>206</w:t>
      </w:r>
      <w:bookmarkStart w:id="0" w:name="_GoBack"/>
      <w:bookmarkEnd w:id="0"/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AC0C69" w:rsidRDefault="00AC0C69" w:rsidP="00397FB6">
      <w:pPr>
        <w:rPr>
          <w:b/>
        </w:rPr>
      </w:pPr>
    </w:p>
    <w:p w:rsidR="007048A6" w:rsidRDefault="00BE2ACC" w:rsidP="00BE2ACC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внесении изменений в приказ</w:t>
      </w:r>
      <w:r w:rsidR="001B3610" w:rsidRPr="001B3610">
        <w:rPr>
          <w:b/>
        </w:rPr>
        <w:t xml:space="preserve"> </w:t>
      </w:r>
      <w:r w:rsidR="001B3610">
        <w:rPr>
          <w:b/>
        </w:rPr>
        <w:t>Министерств</w:t>
      </w:r>
      <w:r>
        <w:rPr>
          <w:b/>
        </w:rPr>
        <w:t>а</w:t>
      </w:r>
      <w:r w:rsidR="001B3610">
        <w:rPr>
          <w:b/>
        </w:rPr>
        <w:t xml:space="preserve"> сельского хозяйства Забайкальского края</w:t>
      </w:r>
      <w:r w:rsidR="001B3610" w:rsidRPr="001B3610">
        <w:rPr>
          <w:b/>
        </w:rPr>
        <w:t xml:space="preserve"> </w:t>
      </w:r>
      <w:r>
        <w:rPr>
          <w:b/>
        </w:rPr>
        <w:t>от 29 июля 2019 года № 163 «</w:t>
      </w:r>
      <w:r w:rsidRPr="006951B9">
        <w:rPr>
          <w:b/>
        </w:rPr>
        <w:t>О персональной ответственности за состояние антикоррупционной работы в структурных подразделениях Министерства сельског</w:t>
      </w:r>
      <w:r>
        <w:rPr>
          <w:b/>
        </w:rPr>
        <w:t>о хозяйства Забайкальского края»</w:t>
      </w:r>
    </w:p>
    <w:p w:rsidR="001B3610" w:rsidRDefault="001B3610" w:rsidP="00126B0D">
      <w:pPr>
        <w:overflowPunct w:val="0"/>
        <w:autoSpaceDE w:val="0"/>
        <w:autoSpaceDN w:val="0"/>
        <w:adjustRightInd w:val="0"/>
        <w:ind w:firstLine="708"/>
        <w:jc w:val="both"/>
      </w:pPr>
    </w:p>
    <w:p w:rsidR="00BE2ACC" w:rsidRPr="00203EBD" w:rsidRDefault="00BE2ACC" w:rsidP="00CD5E70">
      <w:pPr>
        <w:overflowPunct w:val="0"/>
        <w:autoSpaceDE w:val="0"/>
        <w:autoSpaceDN w:val="0"/>
        <w:adjustRightInd w:val="0"/>
        <w:ind w:firstLine="709"/>
        <w:jc w:val="both"/>
      </w:pPr>
      <w:r w:rsidRPr="00B12D95">
        <w:t xml:space="preserve">В </w:t>
      </w:r>
      <w:r>
        <w:t>соответствии с пунктом 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,</w:t>
      </w:r>
      <w:r w:rsidR="009F43EC">
        <w:t xml:space="preserve"> в связи с кадровыми изменениями</w:t>
      </w:r>
      <w:r>
        <w:t xml:space="preserve"> </w:t>
      </w:r>
      <w:r w:rsidRPr="00CD5E70">
        <w:rPr>
          <w:b/>
          <w:spacing w:val="20"/>
        </w:rPr>
        <w:t>приказываю:</w:t>
      </w:r>
    </w:p>
    <w:p w:rsidR="00CD5E70" w:rsidRDefault="00BE2ACC" w:rsidP="00CD5E7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Внести</w:t>
      </w:r>
      <w:r w:rsidR="00CD5E70">
        <w:t xml:space="preserve"> </w:t>
      </w:r>
      <w:r w:rsidR="00CD5E70" w:rsidRPr="00CD5E70">
        <w:t xml:space="preserve">в приказ Министерства сельского хозяйства Забайкальского края от 29 июля 2019 года № 163 «О персональной ответственности за состояние антикоррупционной работы в структурных подразделениях Министерства сельского хозяйства Забайкальского края» </w:t>
      </w:r>
      <w:r w:rsidR="00CD5E70">
        <w:t>следующие</w:t>
      </w:r>
      <w:r w:rsidR="00CD5E70" w:rsidRPr="00CD5E70">
        <w:t xml:space="preserve"> </w:t>
      </w:r>
      <w:r w:rsidR="00CD5E70">
        <w:t>изменения:</w:t>
      </w:r>
    </w:p>
    <w:p w:rsidR="006B524E" w:rsidRDefault="00CD5E70" w:rsidP="00CD5E70">
      <w:pPr>
        <w:overflowPunct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>
        <w:t xml:space="preserve"> и</w:t>
      </w:r>
      <w:r w:rsidR="00BE2ACC">
        <w:t>сключить</w:t>
      </w:r>
      <w:r w:rsidR="00BE2ACC" w:rsidRPr="00BE2ACC">
        <w:rPr>
          <w:color w:val="auto"/>
          <w:szCs w:val="28"/>
          <w:lang w:eastAsia="ru-RU"/>
        </w:rPr>
        <w:t xml:space="preserve"> </w:t>
      </w:r>
      <w:proofErr w:type="spellStart"/>
      <w:r w:rsidR="00BE2ACC">
        <w:rPr>
          <w:color w:val="auto"/>
          <w:szCs w:val="28"/>
          <w:lang w:eastAsia="ru-RU"/>
        </w:rPr>
        <w:t>Миряшеву</w:t>
      </w:r>
      <w:proofErr w:type="spellEnd"/>
      <w:r w:rsidR="00BE2ACC">
        <w:rPr>
          <w:color w:val="auto"/>
          <w:szCs w:val="28"/>
          <w:lang w:eastAsia="ru-RU"/>
        </w:rPr>
        <w:t xml:space="preserve"> Светлану Кондратьевну</w:t>
      </w:r>
      <w:r>
        <w:rPr>
          <w:color w:val="auto"/>
          <w:szCs w:val="28"/>
          <w:lang w:eastAsia="ru-RU"/>
        </w:rPr>
        <w:t xml:space="preserve"> - начальника отдела пищевой и перерабатывающей промышленности, кооперации и заготовок;</w:t>
      </w:r>
    </w:p>
    <w:p w:rsidR="00CD5E70" w:rsidRDefault="00CD5E70" w:rsidP="00CD5E70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auto"/>
          <w:szCs w:val="28"/>
          <w:lang w:eastAsia="ru-RU"/>
        </w:rPr>
        <w:t xml:space="preserve"> включить Артемьеву Елену Александровну - начальника отдела пищевой и перерабатывающей промышленности, кооперации и заготовок.</w:t>
      </w:r>
    </w:p>
    <w:p w:rsidR="00126B0D" w:rsidRPr="00E65FB7" w:rsidRDefault="00126B0D" w:rsidP="00CD5E70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 xml:space="preserve">Контроль за исполнением настоящего приказа </w:t>
      </w:r>
      <w:r w:rsidR="008854B0" w:rsidRPr="00E65FB7">
        <w:rPr>
          <w:sz w:val="28"/>
          <w:szCs w:val="28"/>
        </w:rPr>
        <w:t>оставляю за собой.</w:t>
      </w:r>
    </w:p>
    <w:p w:rsidR="00126B0D" w:rsidRPr="00203EBD" w:rsidRDefault="00126B0D" w:rsidP="00126B0D">
      <w:pPr>
        <w:overflowPunct w:val="0"/>
        <w:autoSpaceDE w:val="0"/>
        <w:autoSpaceDN w:val="0"/>
        <w:adjustRightInd w:val="0"/>
        <w:jc w:val="both"/>
      </w:pPr>
    </w:p>
    <w:p w:rsidR="00F26719" w:rsidRPr="00DE50B5" w:rsidRDefault="00F26719" w:rsidP="00DE50B5">
      <w:pPr>
        <w:tabs>
          <w:tab w:val="left" w:pos="1134"/>
        </w:tabs>
        <w:jc w:val="both"/>
      </w:pPr>
    </w:p>
    <w:p w:rsidR="00D862DC" w:rsidRDefault="00D862DC" w:rsidP="00D862DC">
      <w:pPr>
        <w:spacing w:line="280" w:lineRule="exact"/>
        <w:jc w:val="both"/>
        <w:rPr>
          <w:bCs/>
        </w:rPr>
      </w:pPr>
    </w:p>
    <w:p w:rsidR="00124FC9" w:rsidRDefault="00CD5E70" w:rsidP="006B7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24FC9" w:rsidSect="00D862D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Бочкарев</w:t>
      </w:r>
      <w:proofErr w:type="spellEnd"/>
    </w:p>
    <w:p w:rsidR="00E65FB7" w:rsidRDefault="00E65FB7" w:rsidP="00CD5E70">
      <w:pPr>
        <w:shd w:val="clear" w:color="auto" w:fill="FFFFFF"/>
        <w:rPr>
          <w:bCs/>
          <w:szCs w:val="28"/>
        </w:rPr>
      </w:pPr>
    </w:p>
    <w:sectPr w:rsidR="00E65FB7" w:rsidSect="00F879C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B7" w:rsidRDefault="00C80FB7" w:rsidP="00F642F4">
      <w:r>
        <w:separator/>
      </w:r>
    </w:p>
  </w:endnote>
  <w:endnote w:type="continuationSeparator" w:id="0">
    <w:p w:rsidR="00C80FB7" w:rsidRDefault="00C80FB7" w:rsidP="00F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B7" w:rsidRDefault="00C80FB7" w:rsidP="00F642F4">
      <w:r>
        <w:separator/>
      </w:r>
    </w:p>
  </w:footnote>
  <w:footnote w:type="continuationSeparator" w:id="0">
    <w:p w:rsidR="00C80FB7" w:rsidRDefault="00C80FB7" w:rsidP="00F6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3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29A"/>
    <w:multiLevelType w:val="hybridMultilevel"/>
    <w:tmpl w:val="B164D276"/>
    <w:lvl w:ilvl="0" w:tplc="2054877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20548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CF489B"/>
    <w:multiLevelType w:val="hybridMultilevel"/>
    <w:tmpl w:val="89E233D0"/>
    <w:lvl w:ilvl="0" w:tplc="4392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054E"/>
    <w:multiLevelType w:val="hybridMultilevel"/>
    <w:tmpl w:val="BF081414"/>
    <w:lvl w:ilvl="0" w:tplc="91F027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">
    <w:nsid w:val="1B8450CF"/>
    <w:multiLevelType w:val="hybridMultilevel"/>
    <w:tmpl w:val="A18E6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7076"/>
    <w:multiLevelType w:val="hybridMultilevel"/>
    <w:tmpl w:val="C4FC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2F10"/>
    <w:multiLevelType w:val="hybridMultilevel"/>
    <w:tmpl w:val="B106CF2E"/>
    <w:lvl w:ilvl="0" w:tplc="8316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A075F"/>
    <w:multiLevelType w:val="hybridMultilevel"/>
    <w:tmpl w:val="DA36FB80"/>
    <w:lvl w:ilvl="0" w:tplc="413271FA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5C76B3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A432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C42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17AFF"/>
    <w:multiLevelType w:val="hybridMultilevel"/>
    <w:tmpl w:val="A8C2A8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665F9B"/>
    <w:multiLevelType w:val="hybridMultilevel"/>
    <w:tmpl w:val="66AC4C84"/>
    <w:lvl w:ilvl="0" w:tplc="D268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A84A7A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225F5"/>
    <w:rsid w:val="00035D6E"/>
    <w:rsid w:val="00043610"/>
    <w:rsid w:val="00051573"/>
    <w:rsid w:val="000821BF"/>
    <w:rsid w:val="00083087"/>
    <w:rsid w:val="000A03A0"/>
    <w:rsid w:val="000A142F"/>
    <w:rsid w:val="000E1583"/>
    <w:rsid w:val="00114DC6"/>
    <w:rsid w:val="00124FC9"/>
    <w:rsid w:val="00126B0D"/>
    <w:rsid w:val="00145FA6"/>
    <w:rsid w:val="00167677"/>
    <w:rsid w:val="001835BF"/>
    <w:rsid w:val="00197094"/>
    <w:rsid w:val="001A01A7"/>
    <w:rsid w:val="001A0AAF"/>
    <w:rsid w:val="001B3610"/>
    <w:rsid w:val="001E5F2A"/>
    <w:rsid w:val="00205AC3"/>
    <w:rsid w:val="00212A77"/>
    <w:rsid w:val="00236EFE"/>
    <w:rsid w:val="002410A8"/>
    <w:rsid w:val="002631D0"/>
    <w:rsid w:val="002810C5"/>
    <w:rsid w:val="002B7B5D"/>
    <w:rsid w:val="002E31D6"/>
    <w:rsid w:val="0032725D"/>
    <w:rsid w:val="00370D3C"/>
    <w:rsid w:val="00376F37"/>
    <w:rsid w:val="00397FB6"/>
    <w:rsid w:val="003A1E7B"/>
    <w:rsid w:val="003D7145"/>
    <w:rsid w:val="003E278E"/>
    <w:rsid w:val="00412F40"/>
    <w:rsid w:val="00413E9B"/>
    <w:rsid w:val="00414C76"/>
    <w:rsid w:val="004317E3"/>
    <w:rsid w:val="00470659"/>
    <w:rsid w:val="00475050"/>
    <w:rsid w:val="004920A6"/>
    <w:rsid w:val="004920EA"/>
    <w:rsid w:val="0049619E"/>
    <w:rsid w:val="004E5B72"/>
    <w:rsid w:val="005077A2"/>
    <w:rsid w:val="005129F8"/>
    <w:rsid w:val="00527727"/>
    <w:rsid w:val="0054242F"/>
    <w:rsid w:val="005B2A08"/>
    <w:rsid w:val="005E0BEB"/>
    <w:rsid w:val="00621217"/>
    <w:rsid w:val="006B0D3C"/>
    <w:rsid w:val="006B524E"/>
    <w:rsid w:val="006B5F24"/>
    <w:rsid w:val="006B768F"/>
    <w:rsid w:val="006C7221"/>
    <w:rsid w:val="006E1C0E"/>
    <w:rsid w:val="007048A6"/>
    <w:rsid w:val="0071792B"/>
    <w:rsid w:val="007248E2"/>
    <w:rsid w:val="00727C2F"/>
    <w:rsid w:val="007322AC"/>
    <w:rsid w:val="00744914"/>
    <w:rsid w:val="00774A9C"/>
    <w:rsid w:val="00777C76"/>
    <w:rsid w:val="007B210E"/>
    <w:rsid w:val="007B3A11"/>
    <w:rsid w:val="007E0AE3"/>
    <w:rsid w:val="007E120C"/>
    <w:rsid w:val="007E4DF6"/>
    <w:rsid w:val="007E5C1E"/>
    <w:rsid w:val="00821DBA"/>
    <w:rsid w:val="00824FA5"/>
    <w:rsid w:val="008508A0"/>
    <w:rsid w:val="008854B0"/>
    <w:rsid w:val="00895678"/>
    <w:rsid w:val="008961A6"/>
    <w:rsid w:val="008D7636"/>
    <w:rsid w:val="008F69E6"/>
    <w:rsid w:val="00912604"/>
    <w:rsid w:val="00915520"/>
    <w:rsid w:val="0094428A"/>
    <w:rsid w:val="00952870"/>
    <w:rsid w:val="00964DEF"/>
    <w:rsid w:val="0097770E"/>
    <w:rsid w:val="0098425E"/>
    <w:rsid w:val="00996E1A"/>
    <w:rsid w:val="00996E56"/>
    <w:rsid w:val="009D1AF4"/>
    <w:rsid w:val="009F43EC"/>
    <w:rsid w:val="00A11A89"/>
    <w:rsid w:val="00A3277E"/>
    <w:rsid w:val="00A46C59"/>
    <w:rsid w:val="00A478AD"/>
    <w:rsid w:val="00A54E91"/>
    <w:rsid w:val="00A64AC7"/>
    <w:rsid w:val="00A74C1B"/>
    <w:rsid w:val="00A8579C"/>
    <w:rsid w:val="00AC0C69"/>
    <w:rsid w:val="00AE2D21"/>
    <w:rsid w:val="00B33B48"/>
    <w:rsid w:val="00B53071"/>
    <w:rsid w:val="00BC061E"/>
    <w:rsid w:val="00BC5EBA"/>
    <w:rsid w:val="00BE2A00"/>
    <w:rsid w:val="00BE2ACC"/>
    <w:rsid w:val="00C140B2"/>
    <w:rsid w:val="00C241A0"/>
    <w:rsid w:val="00C35A0A"/>
    <w:rsid w:val="00C42C91"/>
    <w:rsid w:val="00C80FB7"/>
    <w:rsid w:val="00CB2794"/>
    <w:rsid w:val="00CD5E70"/>
    <w:rsid w:val="00CE172C"/>
    <w:rsid w:val="00CE65D4"/>
    <w:rsid w:val="00D1528E"/>
    <w:rsid w:val="00D33BD6"/>
    <w:rsid w:val="00D40DE2"/>
    <w:rsid w:val="00D843A0"/>
    <w:rsid w:val="00D862DC"/>
    <w:rsid w:val="00D908C9"/>
    <w:rsid w:val="00DB1D9B"/>
    <w:rsid w:val="00DB642C"/>
    <w:rsid w:val="00DE50B5"/>
    <w:rsid w:val="00E07441"/>
    <w:rsid w:val="00E16C2D"/>
    <w:rsid w:val="00E523C5"/>
    <w:rsid w:val="00E60ECB"/>
    <w:rsid w:val="00E61EB1"/>
    <w:rsid w:val="00E64E75"/>
    <w:rsid w:val="00E65FB7"/>
    <w:rsid w:val="00E77C5B"/>
    <w:rsid w:val="00EC062C"/>
    <w:rsid w:val="00ED32BB"/>
    <w:rsid w:val="00EF5C70"/>
    <w:rsid w:val="00F11B34"/>
    <w:rsid w:val="00F15C7F"/>
    <w:rsid w:val="00F26719"/>
    <w:rsid w:val="00F37353"/>
    <w:rsid w:val="00F642F4"/>
    <w:rsid w:val="00F66DEA"/>
    <w:rsid w:val="00F879C3"/>
    <w:rsid w:val="00F91A5D"/>
    <w:rsid w:val="00FE0998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E5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397FB6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  <w:style w:type="character" w:customStyle="1" w:styleId="20">
    <w:name w:val="Заголовок 2 Знак"/>
    <w:basedOn w:val="a0"/>
    <w:link w:val="2"/>
    <w:uiPriority w:val="9"/>
    <w:semiHidden/>
    <w:rsid w:val="001B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context">
    <w:name w:val="rigcontext"/>
    <w:basedOn w:val="a"/>
    <w:rsid w:val="007E5C1E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C1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E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0821BF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42F4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42F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4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E5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397FB6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  <w:style w:type="character" w:customStyle="1" w:styleId="20">
    <w:name w:val="Заголовок 2 Знак"/>
    <w:basedOn w:val="a0"/>
    <w:link w:val="2"/>
    <w:uiPriority w:val="9"/>
    <w:semiHidden/>
    <w:rsid w:val="001B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context">
    <w:name w:val="rigcontext"/>
    <w:basedOn w:val="a"/>
    <w:rsid w:val="007E5C1E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C1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E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0821BF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42F4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42F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4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2F9-A78B-4696-B914-6C85259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рия Владимировна Хрущева</cp:lastModifiedBy>
  <cp:revision>4</cp:revision>
  <cp:lastPrinted>2019-10-29T06:35:00Z</cp:lastPrinted>
  <dcterms:created xsi:type="dcterms:W3CDTF">2019-10-29T06:31:00Z</dcterms:created>
  <dcterms:modified xsi:type="dcterms:W3CDTF">2019-10-30T22:57:00Z</dcterms:modified>
</cp:coreProperties>
</file>